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8/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6</w:t>
            </w:r>
          </w:p>
        </w:tc>
      </w:tr>
      <w:tr>
        <w:tc>
          <w:tcPr>
            <w:tcW w:type="dxa" w:w="4320"/>
          </w:tcPr>
          <w:p>
            <w:r>
              <w:t>Ngày hiệu lực</w:t>
            </w:r>
          </w:p>
        </w:tc>
        <w:tc>
          <w:tcPr>
            <w:tcW w:type="dxa" w:w="4320"/>
          </w:tcPr>
          <w:p>
            <w:r>
              <w:t>08/04/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28/BCT-TTTN</w:t>
      </w:r>
    </w:p>
    <w:p>
      <w:r>
        <w:t>V/v thông báo điều hành giá bán xăng dầu</w:t>
      </w:r>
    </w:p>
    <w:p>
      <w:r>
        <w:t>Hà Nội, ngày   08   tháng   4   năm 202  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Quyết định số 482/QĐ-TTg ngày 26 tháng 3 năm 2026 của Thủ tướng Chính phủ về việc áp dụng mức thuế bảo vệ môi trường, thuế giá trị gia tăng, thuế tiêu thụ đặc biệt đối với xăng, dầu và nhiên liệu bay trong trường hợp cần thiết vì lợi ích quốc gia (từ 24h00 ngày 26/3/2026 đến hết ngày 15/4/2026: mức thuế bảo vệ môi trường đối với xăng (trừ etanol), dầu điêzen và nhiên liệu bay là 0 đồng/lít; xăng, dầu điêzen và nhiên liệu bay thuộc đối tượng không phải kê khai, tính nộp thuế giá trị gia tăng nhưng được khấu trừ thuế giá trị gia tăng đầu vào; mức thuế suất thuế tiêu thụ đặc biệt đối với xăng các loại là 0%);</w:t>
      </w:r>
    </w:p>
    <w:p>
      <w:r>
        <w:t>Căn cứ Công văn số 588/QLG-TLSX ngày 26 tháng 3 năm 2026 của Cục Quản lý giá, Bộ Tài chính về việc áp dụng mức thuế bảo vệ môi trường, thuế giá trị gia tăng, thuế tiêu thụ đặc biệt đối với xăng, dầu và nhiên liệu bay trong trường hợp cần thiết vì lợi ích quốc gia;</w:t>
      </w:r>
    </w:p>
    <w:p>
      <w:r>
        <w:t>Căn cứ Quyết định số 571/QĐ-BCT ngày 28 tháng 3 năm 2026 của Bộ trưởng Bộ Công Thương tạm ngưng hiệu lực một phần khoản 1 Điều 6a Thông tư số 38/2014/TT-BCT ngày 24 tháng 10 năm 2014 quy định chi tiết một số điều của Nghị định số 83/2014/NĐ-CP ngày 03 tháng 9 năm 2014 của Chính phủ về kinh doanh xăng dầu được sửa đổi, bổ sung tại khoản 4 Điều 1 Thông tư số 17/2021/TT-BCT ngày 15 tháng 11 năm 2021 sửa đổi, bổ sung một số điều của Thông tư số 38/2014/TT-BCT được sửa đổi, bổ sung tại khoản 2 Điều 1 Thông tư số 18/2025/TT-BCT ngày 13 tháng 3 năm 2025 sửa đổi, bổ sung, bãi bỏ một số quy định tại các Thông tư quy định về kinh doanh xăng dầu;</w:t>
      </w:r>
    </w:p>
    <w:p>
      <w:r>
        <w:t>Căn cứ Thông tư số 19/2026/TT-BCT ngày 03 tháng 4 năm 2026 của Bộ trưởng Bộ Công Thương quy định về tạm ứng cho Quỹ bình ổn giá xăng dầu từ nguồn ngân sách nhà nước, trích lập Quỹ bình ổn giá xăng dầu và hoàn trả tạm ứng ngân sách nhà nước;</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Công văn số 445/BTC-QLG ngày 08 tháng 4 năm 2026 của Bộ Tài chính tham gia ý kiến về phương án điều hành giá xăng dầu;</w:t>
      </w:r>
    </w:p>
    <w:p>
      <w:r>
        <w:t>Căn cứ Quyết định số 757/QĐ-BCT ngày 08 tháng 4 năm 2026 của Bộ trưởng Bộ Công Thương về việc áp dụng biện pháp sử dụng Quỹ bình ổn giá xăng dầu;</w:t>
      </w:r>
    </w:p>
    <w:p>
      <w:r>
        <w:t>Căn cứ thực tế diễn biến giá thành phẩm xăng dầu thế giới từ ngày 03 tháng 4 năm 2026 đến hết ngày 07 tháng 4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03/4/2026[1] (đồng/lít,kg)</w:t>
      </w:r>
    </w:p>
    <w:p>
      <w:r>
        <w:t>Giá cơ sở kỳ công bố, ngày 08/4/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5.428</w:t>
      </w:r>
    </w:p>
    <w:p>
      <w:r>
        <w:t>24.737</w:t>
      </w:r>
    </w:p>
    <w:p>
      <w:r>
        <w:t>-691</w:t>
      </w:r>
    </w:p>
    <w:p>
      <w:r>
        <w:t>-2,72</w:t>
      </w:r>
    </w:p>
    <w:p>
      <w:r>
        <w:t>2. Xăng RON95-III</w:t>
      </w:r>
    </w:p>
    <w:p>
      <w:r>
        <w:t>26.976</w:t>
      </w:r>
    </w:p>
    <w:p>
      <w:r>
        <w:t>26.536</w:t>
      </w:r>
    </w:p>
    <w:p>
      <w:r>
        <w:t>-440</w:t>
      </w:r>
    </w:p>
    <w:p>
      <w:r>
        <w:t>-1,63</w:t>
      </w:r>
    </w:p>
    <w:p>
      <w:r>
        <w:t>3. Dầu điêzen 0.05S</w:t>
      </w:r>
    </w:p>
    <w:p>
      <w:r>
        <w:t>49.788</w:t>
      </w:r>
    </w:p>
    <w:p>
      <w:r>
        <w:t>42.841</w:t>
      </w:r>
    </w:p>
    <w:p>
      <w:r>
        <w:t>-6.947</w:t>
      </w:r>
    </w:p>
    <w:p>
      <w:r>
        <w:t>-13,95</w:t>
      </w:r>
    </w:p>
    <w:p>
      <w:r>
        <w:t>4. Dầu madút 180CST 3.5S</w:t>
      </w:r>
    </w:p>
    <w:p>
      <w:r>
        <w:t>24.593</w:t>
      </w:r>
    </w:p>
    <w:p>
      <w:r>
        <w:t>24.271</w:t>
      </w:r>
    </w:p>
    <w:p>
      <w:r>
        <w:t>-322</w:t>
      </w:r>
    </w:p>
    <w:p>
      <w:r>
        <w:t>-1,31</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Không trích lập Quỹ Bình ổn giá xăng dầu đối với các mặt hàng xăng dầu.</w:t>
      </w:r>
    </w:p>
    <w:p>
      <w:r>
        <w:t>1.2. Chi sử dụng Quỹ Bình ổn giá xăng dầu (nguồn tạm ứng từ ngân sách nhà nước)</w:t>
      </w:r>
    </w:p>
    <w:p>
      <w:r>
        <w:t>- Xăng sinh học: 0 đồng/lít;</w:t>
      </w:r>
    </w:p>
    <w:p>
      <w:r>
        <w:t>- Xăng không chì: 0 đồng/lít;</w:t>
      </w:r>
    </w:p>
    <w:p>
      <w:r>
        <w:t>- Dầu điê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4.737 đồng/lít;</w:t>
      </w:r>
    </w:p>
    <w:p>
      <w:r>
        <w:t>- Xăng RON95-III: không cao hơn 26.536 đồng/lít;</w:t>
      </w:r>
    </w:p>
    <w:p>
      <w:r>
        <w:t>- Dầu điêzen 0.05S: không cao hơn 42.841 đồng/lít;</w:t>
      </w:r>
    </w:p>
    <w:p>
      <w:r>
        <w:t>- Dầu madút 180CST 3.5S: không cao hơn 24.271 đồng/kg.</w:t>
      </w:r>
    </w:p>
    <w:p>
      <w:r>
        <w:t>3.    Thời gian thực hiện</w:t>
      </w:r>
    </w:p>
    <w:p>
      <w:r>
        <w:t>- Trích lập và chi sử dụng Quỹ Bình ổn giá xăng dầu đối với các mặt hàng xăng dầu tại Mục 1 nêu trên: Áp dụng từ 15 giờ 30’ ngày 08 tháng 4 năm 2026.</w:t>
      </w:r>
    </w:p>
    <w:p>
      <w:r>
        <w:t>- Điều chỉnh giá bán các mặt hàng xăng dầu: Do thương nhân đầu mối kinh doanh xăng dầu, thương nhân phân phối xăng dầu quy định nhưng không muộn hơn 15 giờ 30’ ngày 08 tháng 4 năm 2026.</w:t>
      </w:r>
    </w:p>
    <w:p>
      <w:r>
        <w:t>- Kể từ 15 giờ 30’ ngày 08 tháng 4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 Quyết định số 571/QĐ-BCT ngày 28/3/2026 của Bộ trưởng Bộ Công Thương, Thông tư số 19/2026/TT-BCT ngày 03/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công bố</w:t>
      </w:r>
    </w:p>
    <w:p>
      <w:r>
        <w:t>(03/4/2026 - 07/4/2026)</w:t>
      </w:r>
    </w:p>
    <w:p>
      <w:r>
        <w:t>TT</w:t>
      </w:r>
    </w:p>
    <w:p>
      <w:r>
        <w:t>Ngày</w:t>
      </w:r>
    </w:p>
    <w:p>
      <w:r>
        <w:t>X92</w:t>
      </w:r>
    </w:p>
    <w:p>
      <w:r>
        <w:t>X95</w:t>
      </w:r>
    </w:p>
    <w:p>
      <w:r>
        <w:t>DO 0,05</w:t>
      </w:r>
    </w:p>
    <w:p>
      <w:r>
        <w:t>FO 3,5S</w:t>
      </w:r>
    </w:p>
    <w:p>
      <w:r>
        <w:t>VCB mua CK</w:t>
      </w:r>
    </w:p>
    <w:p>
      <w:r>
        <w:t>VCB bán</w:t>
      </w:r>
    </w:p>
    <w:p>
      <w:r>
        <w:t>1</w:t>
      </w:r>
    </w:p>
    <w:p>
      <w:r>
        <w:t>3/4/26</w:t>
      </w:r>
    </w:p>
    <w:p>
      <w:r>
        <w:t>-</w:t>
      </w:r>
    </w:p>
    <w:p>
      <w:r>
        <w:t>-</w:t>
      </w:r>
    </w:p>
    <w:p>
      <w:r>
        <w:t>-</w:t>
      </w:r>
    </w:p>
    <w:p>
      <w:r>
        <w:t>-</w:t>
      </w:r>
    </w:p>
    <w:p>
      <w:r>
        <w:t>-</w:t>
      </w:r>
    </w:p>
    <w:p>
      <w:r>
        <w:t>-</w:t>
      </w:r>
    </w:p>
    <w:p>
      <w:r>
        <w:t>2</w:t>
      </w:r>
    </w:p>
    <w:p>
      <w:r>
        <w:t>4/4/26</w:t>
      </w:r>
    </w:p>
    <w:p>
      <w:r>
        <w:t>-</w:t>
      </w:r>
    </w:p>
    <w:p>
      <w:r>
        <w:t>-</w:t>
      </w:r>
    </w:p>
    <w:p>
      <w:r>
        <w:t>-</w:t>
      </w:r>
    </w:p>
    <w:p>
      <w:r>
        <w:t>-</w:t>
      </w:r>
    </w:p>
    <w:p>
      <w:r>
        <w:t>-</w:t>
      </w:r>
    </w:p>
    <w:p>
      <w:r>
        <w:t>-</w:t>
      </w:r>
    </w:p>
    <w:p>
      <w:r>
        <w:t>3</w:t>
      </w:r>
    </w:p>
    <w:p>
      <w:r>
        <w:t>5/4/26</w:t>
      </w:r>
    </w:p>
    <w:p>
      <w:r>
        <w:t>-</w:t>
      </w:r>
    </w:p>
    <w:p>
      <w:r>
        <w:t>-</w:t>
      </w:r>
    </w:p>
    <w:p>
      <w:r>
        <w:t>-</w:t>
      </w:r>
    </w:p>
    <w:p>
      <w:r>
        <w:t>-</w:t>
      </w:r>
    </w:p>
    <w:p>
      <w:r>
        <w:t>-</w:t>
      </w:r>
    </w:p>
    <w:p>
      <w:r>
        <w:t>-</w:t>
      </w:r>
    </w:p>
    <w:p>
      <w:r>
        <w:t>4</w:t>
      </w:r>
    </w:p>
    <w:p>
      <w:r>
        <w:t>6/4/26</w:t>
      </w:r>
    </w:p>
    <w:p>
      <w:r>
        <w:t>141,870</w:t>
      </w:r>
    </w:p>
    <w:p>
      <w:r>
        <w:t>150,880</w:t>
      </w:r>
    </w:p>
    <w:p>
      <w:r>
        <w:t>264,020</w:t>
      </w:r>
    </w:p>
    <w:p>
      <w:r>
        <w:t>730,940</w:t>
      </w:r>
    </w:p>
    <w:p>
      <w:r>
        <w:t>26.142</w:t>
      </w:r>
    </w:p>
    <w:p>
      <w:r>
        <w:t>26.361</w:t>
      </w:r>
    </w:p>
    <w:p>
      <w:r>
        <w:t>5</w:t>
      </w:r>
    </w:p>
    <w:p>
      <w:r>
        <w:t>7/4/26</w:t>
      </w:r>
    </w:p>
    <w:p>
      <w:r>
        <w:t>138,210</w:t>
      </w:r>
    </w:p>
    <w:p>
      <w:r>
        <w:t>147,220</w:t>
      </w:r>
    </w:p>
    <w:p>
      <w:r>
        <w:t>234,990</w:t>
      </w:r>
    </w:p>
    <w:p>
      <w:r>
        <w:t>730,460</w:t>
      </w:r>
    </w:p>
    <w:p>
      <w:r>
        <w:t>26.142</w:t>
      </w:r>
    </w:p>
    <w:p>
      <w:r>
        <w:t>26.363</w:t>
      </w:r>
    </w:p>
    <w:p>
      <w:r>
        <w:t>Bquân</w:t>
      </w:r>
    </w:p>
    <w:p>
      <w:r>
        <w:t>140,040</w:t>
      </w:r>
    </w:p>
    <w:p>
      <w:r>
        <w:t>149,050</w:t>
      </w:r>
    </w:p>
    <w:p>
      <w:r>
        <w:t>249,505</w:t>
      </w:r>
    </w:p>
    <w:p>
      <w:r>
        <w:t>730,700</w:t>
      </w:r>
    </w:p>
    <w:p>
      <w:r>
        <w:t>26.142</w:t>
      </w:r>
    </w:p>
    <w:p>
      <w:r>
        <w:t>26.362</w:t>
      </w:r>
    </w:p>
    <w:p>
      <w:r>
        <w:t>[1] Tính trên cơ sở mức trích lập Quỹ Bình ổn giá xăng dầu 0 đồng/lít xăng E5, 0 đồng/lít xăng RON95, 0 đồng/lít dầu điêzen, 0 đồng/kg dầu madút.</w:t>
      </w:r>
    </w:p>
    <w:p>
      <w:r>
        <w:t>[2] Tính trên cơ sở mức trích lập Quỹ Bình ổn giá xăng dầu 0 đồng/lít xăng E5, 0 đồng/lít xăng RON95, 0 đồng/lít dầu điêzen,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